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CFDA8" w14:textId="52712C30" w:rsidR="0011104F" w:rsidRDefault="0011104F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908C6" w14:textId="77777777" w:rsidR="00191A18" w:rsidRPr="00C96A59" w:rsidRDefault="00191A18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52FC1" w14:textId="6E4B1BAA" w:rsidR="00E10A6D" w:rsidRPr="00C96A59" w:rsidRDefault="00191A18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OVAČNÍ VZDĚLÁVACÍ NÁSTROJE</w:t>
      </w:r>
    </w:p>
    <w:p w14:paraId="3355F115" w14:textId="77777777" w:rsidR="0011104F" w:rsidRPr="00C96A59" w:rsidRDefault="0011104F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E70AC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5393E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F9A9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195FFF" wp14:editId="4D848218">
            <wp:extent cx="1901825" cy="2046287"/>
            <wp:effectExtent l="0" t="0" r="3175" b="0"/>
            <wp:docPr id="1946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28395B8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39F10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A263F" w14:textId="6AC7E878" w:rsidR="00E10A6D" w:rsidRPr="00C96A59" w:rsidRDefault="009640F5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6A5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191A18">
        <w:rPr>
          <w:rFonts w:ascii="Times New Roman" w:hAnsi="Times New Roman" w:cs="Times New Roman"/>
          <w:b/>
          <w:bCs/>
          <w:sz w:val="24"/>
          <w:szCs w:val="24"/>
        </w:rPr>
        <w:t>éma</w:t>
      </w:r>
      <w:proofErr w:type="spellEnd"/>
      <w:r w:rsidRPr="00C96A5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10A6D" w:rsidRPr="00C96A5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91A18">
        <w:rPr>
          <w:rFonts w:ascii="Times New Roman" w:hAnsi="Times New Roman" w:cs="Times New Roman"/>
          <w:b/>
          <w:bCs/>
          <w:sz w:val="24"/>
          <w:szCs w:val="24"/>
        </w:rPr>
        <w:t>ZÁKONNÉ A HAVARIJNÍ POJIŠTĚNÍ</w:t>
      </w:r>
      <w:r w:rsidR="00E10A6D" w:rsidRPr="00C96A5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A29F50F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B26CD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C651B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FA676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A61B4B0" w14:textId="1E467025" w:rsidR="00E10A6D" w:rsidRPr="00C96A59" w:rsidRDefault="00191A18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idaktické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odklady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řipravili</w:t>
      </w:r>
      <w:proofErr w:type="spellEnd"/>
      <w:r w:rsidR="00E10A6D" w:rsidRPr="00C96A5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515DAA24" w14:textId="393CB4E7" w:rsidR="00E10A6D" w:rsidRPr="00C96A59" w:rsidRDefault="00191A18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E10A6D" w:rsidRPr="00C96A59">
        <w:rPr>
          <w:rFonts w:ascii="Times New Roman" w:hAnsi="Times New Roman" w:cs="Times New Roman"/>
          <w:b/>
          <w:i/>
          <w:sz w:val="24"/>
          <w:szCs w:val="24"/>
        </w:rPr>
        <w:t>r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10A6D" w:rsidRPr="00C96A59">
        <w:rPr>
          <w:rFonts w:ascii="Times New Roman" w:hAnsi="Times New Roman" w:cs="Times New Roman"/>
          <w:b/>
          <w:i/>
          <w:sz w:val="24"/>
          <w:szCs w:val="24"/>
        </w:rPr>
        <w:t xml:space="preserve"> Tomasz </w:t>
      </w:r>
      <w:proofErr w:type="spellStart"/>
      <w:r w:rsidR="00E10A6D" w:rsidRPr="00C96A59">
        <w:rPr>
          <w:rFonts w:ascii="Times New Roman" w:hAnsi="Times New Roman" w:cs="Times New Roman"/>
          <w:b/>
          <w:i/>
          <w:sz w:val="24"/>
          <w:szCs w:val="24"/>
        </w:rPr>
        <w:t>Zacłona</w:t>
      </w:r>
      <w:proofErr w:type="spellEnd"/>
    </w:p>
    <w:p w14:paraId="1154F7A1" w14:textId="49F43DDB" w:rsidR="00E10A6D" w:rsidRPr="00C96A59" w:rsidRDefault="00191A18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E10A6D" w:rsidRPr="00C96A59">
        <w:rPr>
          <w:rFonts w:ascii="Times New Roman" w:hAnsi="Times New Roman" w:cs="Times New Roman"/>
          <w:b/>
          <w:i/>
          <w:sz w:val="24"/>
          <w:szCs w:val="24"/>
        </w:rPr>
        <w:t>r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10A6D" w:rsidRPr="00C96A59">
        <w:rPr>
          <w:rFonts w:ascii="Times New Roman" w:hAnsi="Times New Roman" w:cs="Times New Roman"/>
          <w:b/>
          <w:i/>
          <w:sz w:val="24"/>
          <w:szCs w:val="24"/>
        </w:rPr>
        <w:t xml:space="preserve"> Monika Makowiecka</w:t>
      </w:r>
    </w:p>
    <w:p w14:paraId="03AC9915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6979F" w14:textId="77777777" w:rsidR="00757CB9" w:rsidRDefault="00757CB9" w:rsidP="000C0BC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757CB9" w:rsidSect="002271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284" w:left="851" w:header="284" w:footer="289" w:gutter="0"/>
          <w:cols w:space="708"/>
          <w:docGrid w:linePitch="360"/>
        </w:sectPr>
      </w:pPr>
    </w:p>
    <w:p w14:paraId="3EAB3210" w14:textId="6F0FAD6B" w:rsidR="003521E1" w:rsidRPr="000C0BCD" w:rsidRDefault="00191A18" w:rsidP="000C0BC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vičen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1BA693E9" w14:textId="66A243C4" w:rsidR="00191A18" w:rsidRDefault="00191A18" w:rsidP="002672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yhled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rovn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bíd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je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vinný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učení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yuži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up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lkulač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jistného</w:t>
      </w:r>
      <w:proofErr w:type="spellEnd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4"/>
        <w:gridCol w:w="1845"/>
        <w:gridCol w:w="1842"/>
        <w:gridCol w:w="1701"/>
        <w:gridCol w:w="1701"/>
        <w:gridCol w:w="1416"/>
        <w:gridCol w:w="1560"/>
        <w:gridCol w:w="1277"/>
        <w:gridCol w:w="1557"/>
        <w:gridCol w:w="2090"/>
      </w:tblGrid>
      <w:tr w:rsidR="00757CB9" w14:paraId="43F372E8" w14:textId="6EC2F9BF" w:rsidTr="00757CB9">
        <w:tc>
          <w:tcPr>
            <w:tcW w:w="224" w:type="pct"/>
            <w:vAlign w:val="center"/>
          </w:tcPr>
          <w:p w14:paraId="6DD57AED" w14:textId="176BD57F" w:rsidR="00757CB9" w:rsidRPr="00267279" w:rsidRDefault="00191A18" w:rsidP="0026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č.</w:t>
            </w:r>
          </w:p>
        </w:tc>
        <w:tc>
          <w:tcPr>
            <w:tcW w:w="588" w:type="pct"/>
            <w:vAlign w:val="center"/>
          </w:tcPr>
          <w:p w14:paraId="31D9BD46" w14:textId="390B3BB4" w:rsidR="00757CB9" w:rsidRPr="00267279" w:rsidRDefault="00191A18" w:rsidP="0026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áze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jišťovny</w:t>
            </w:r>
            <w:proofErr w:type="spellEnd"/>
          </w:p>
        </w:tc>
        <w:tc>
          <w:tcPr>
            <w:tcW w:w="587" w:type="pct"/>
            <w:vAlign w:val="center"/>
          </w:tcPr>
          <w:p w14:paraId="093F04EB" w14:textId="5D90DDC8" w:rsidR="00757CB9" w:rsidRPr="00267279" w:rsidRDefault="00191A18" w:rsidP="0026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odno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auta</w:t>
            </w:r>
            <w:r w:rsidR="00757CB9" w:rsidRPr="00267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10 000 EUR</w:t>
            </w:r>
          </w:p>
        </w:tc>
        <w:tc>
          <w:tcPr>
            <w:tcW w:w="542" w:type="pct"/>
            <w:vAlign w:val="center"/>
          </w:tcPr>
          <w:p w14:paraId="51AC60B8" w14:textId="76463279" w:rsidR="00757CB9" w:rsidRPr="00267279" w:rsidRDefault="00191A18" w:rsidP="0026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nač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auta</w:t>
            </w:r>
            <w:r w:rsidR="00757CB9" w:rsidRPr="00267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Š</w:t>
            </w:r>
            <w:r w:rsidR="00757CB9" w:rsidRPr="00267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A</w:t>
            </w:r>
          </w:p>
        </w:tc>
        <w:tc>
          <w:tcPr>
            <w:tcW w:w="542" w:type="pct"/>
            <w:vAlign w:val="center"/>
          </w:tcPr>
          <w:p w14:paraId="5D075945" w14:textId="33F4365A" w:rsidR="00757CB9" w:rsidRPr="00267279" w:rsidRDefault="00757CB9" w:rsidP="0026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7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ok </w:t>
            </w:r>
            <w:proofErr w:type="spellStart"/>
            <w:r w:rsidR="00191A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ýroby</w:t>
            </w:r>
            <w:proofErr w:type="spellEnd"/>
            <w:r w:rsidRPr="00267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 2013</w:t>
            </w:r>
          </w:p>
        </w:tc>
        <w:tc>
          <w:tcPr>
            <w:tcW w:w="451" w:type="pct"/>
            <w:vAlign w:val="center"/>
          </w:tcPr>
          <w:p w14:paraId="7DF89184" w14:textId="308615FF" w:rsidR="00757CB9" w:rsidRPr="00267279" w:rsidRDefault="00757CB9" w:rsidP="0026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7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odel </w:t>
            </w:r>
            <w:r w:rsidR="00191A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uta</w:t>
            </w:r>
            <w:r w:rsidRPr="00267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 OCTAVIA</w:t>
            </w:r>
          </w:p>
        </w:tc>
        <w:tc>
          <w:tcPr>
            <w:tcW w:w="497" w:type="pct"/>
            <w:vAlign w:val="center"/>
          </w:tcPr>
          <w:p w14:paraId="10359030" w14:textId="1FDF547F" w:rsidR="00757CB9" w:rsidRPr="00267279" w:rsidRDefault="00191A18" w:rsidP="0026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ru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liva</w:t>
            </w:r>
            <w:proofErr w:type="spellEnd"/>
            <w:r w:rsidR="00757CB9" w:rsidRPr="00267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enzín</w:t>
            </w:r>
            <w:proofErr w:type="spellEnd"/>
          </w:p>
        </w:tc>
        <w:tc>
          <w:tcPr>
            <w:tcW w:w="407" w:type="pct"/>
            <w:vAlign w:val="center"/>
          </w:tcPr>
          <w:p w14:paraId="4F92C1D0" w14:textId="27F574A6" w:rsidR="00757CB9" w:rsidRPr="00267279" w:rsidRDefault="00191A18" w:rsidP="0026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jem motoru</w:t>
            </w:r>
            <w:r w:rsidR="00757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 1798 cm3</w:t>
            </w:r>
          </w:p>
        </w:tc>
        <w:tc>
          <w:tcPr>
            <w:tcW w:w="496" w:type="pct"/>
          </w:tcPr>
          <w:p w14:paraId="5DBBF182" w14:textId="6000CAA4" w:rsidR="00757CB9" w:rsidRPr="00267279" w:rsidRDefault="00191A18" w:rsidP="0026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erz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auta</w:t>
            </w:r>
            <w:r w:rsidR="00757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bovolná</w:t>
            </w:r>
            <w:proofErr w:type="spellEnd"/>
          </w:p>
        </w:tc>
        <w:tc>
          <w:tcPr>
            <w:tcW w:w="666" w:type="pct"/>
          </w:tcPr>
          <w:p w14:paraId="48F414BD" w14:textId="5D6C6163" w:rsidR="00757CB9" w:rsidRPr="00267279" w:rsidRDefault="00191A18" w:rsidP="0026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čátk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jistky</w:t>
            </w:r>
            <w:proofErr w:type="spellEnd"/>
            <w:r w:rsidR="00757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="00757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1.01.2021</w:t>
            </w:r>
          </w:p>
        </w:tc>
      </w:tr>
      <w:tr w:rsidR="00757CB9" w14:paraId="659FACA7" w14:textId="56CC7658" w:rsidTr="00757CB9">
        <w:trPr>
          <w:trHeight w:val="816"/>
        </w:trPr>
        <w:tc>
          <w:tcPr>
            <w:tcW w:w="5000" w:type="pct"/>
            <w:gridSpan w:val="10"/>
            <w:vAlign w:val="center"/>
          </w:tcPr>
          <w:p w14:paraId="7CE4E615" w14:textId="43CCBC38" w:rsidR="00757CB9" w:rsidRDefault="00191A18" w:rsidP="002672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ýš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platk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vinn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učení</w:t>
            </w:r>
            <w:proofErr w:type="spellEnd"/>
          </w:p>
        </w:tc>
      </w:tr>
      <w:tr w:rsidR="00757CB9" w14:paraId="3C7C95F4" w14:textId="745BA4D8" w:rsidTr="00757CB9">
        <w:trPr>
          <w:trHeight w:val="1077"/>
        </w:trPr>
        <w:tc>
          <w:tcPr>
            <w:tcW w:w="224" w:type="pct"/>
            <w:vAlign w:val="center"/>
          </w:tcPr>
          <w:p w14:paraId="69898752" w14:textId="77777777" w:rsidR="00757CB9" w:rsidRPr="000F022C" w:rsidRDefault="00757CB9" w:rsidP="00267279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vAlign w:val="center"/>
          </w:tcPr>
          <w:p w14:paraId="5C1936B8" w14:textId="77777777" w:rsidR="00757CB9" w:rsidRDefault="00757CB9" w:rsidP="002672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pct"/>
            <w:gridSpan w:val="8"/>
            <w:vAlign w:val="center"/>
          </w:tcPr>
          <w:p w14:paraId="7ACFDDFD" w14:textId="77777777" w:rsidR="00757CB9" w:rsidRDefault="00757CB9" w:rsidP="002672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CB9" w14:paraId="777826B8" w14:textId="138425EE" w:rsidTr="00757CB9">
        <w:trPr>
          <w:trHeight w:val="1077"/>
        </w:trPr>
        <w:tc>
          <w:tcPr>
            <w:tcW w:w="224" w:type="pct"/>
            <w:vAlign w:val="center"/>
          </w:tcPr>
          <w:p w14:paraId="129176CD" w14:textId="77777777" w:rsidR="00757CB9" w:rsidRPr="000F022C" w:rsidRDefault="00757CB9" w:rsidP="00267279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vAlign w:val="center"/>
          </w:tcPr>
          <w:p w14:paraId="7187630C" w14:textId="77777777" w:rsidR="00757CB9" w:rsidRDefault="00757CB9" w:rsidP="002672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pct"/>
            <w:gridSpan w:val="8"/>
            <w:vAlign w:val="center"/>
          </w:tcPr>
          <w:p w14:paraId="4FAFC80B" w14:textId="77777777" w:rsidR="00757CB9" w:rsidRDefault="00757CB9" w:rsidP="002672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CB9" w14:paraId="036CDD73" w14:textId="259A2AC2" w:rsidTr="00757CB9">
        <w:trPr>
          <w:trHeight w:val="1077"/>
        </w:trPr>
        <w:tc>
          <w:tcPr>
            <w:tcW w:w="224" w:type="pct"/>
            <w:vAlign w:val="center"/>
          </w:tcPr>
          <w:p w14:paraId="57724C4A" w14:textId="77777777" w:rsidR="00757CB9" w:rsidRPr="000F022C" w:rsidRDefault="00757CB9" w:rsidP="00267279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vAlign w:val="center"/>
          </w:tcPr>
          <w:p w14:paraId="56E59F01" w14:textId="77777777" w:rsidR="00757CB9" w:rsidRDefault="00757CB9" w:rsidP="002672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pct"/>
            <w:gridSpan w:val="8"/>
            <w:vAlign w:val="center"/>
          </w:tcPr>
          <w:p w14:paraId="2667295F" w14:textId="77777777" w:rsidR="00757CB9" w:rsidRDefault="00757CB9" w:rsidP="002672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CB9" w14:paraId="1B9C0C91" w14:textId="5EAAF3A2" w:rsidTr="00757CB9">
        <w:trPr>
          <w:trHeight w:val="1077"/>
        </w:trPr>
        <w:tc>
          <w:tcPr>
            <w:tcW w:w="224" w:type="pct"/>
            <w:vAlign w:val="center"/>
          </w:tcPr>
          <w:p w14:paraId="02783C01" w14:textId="77777777" w:rsidR="00757CB9" w:rsidRPr="000F022C" w:rsidRDefault="00757CB9" w:rsidP="00267279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vAlign w:val="center"/>
          </w:tcPr>
          <w:p w14:paraId="59A2A0D1" w14:textId="77777777" w:rsidR="00757CB9" w:rsidRDefault="00757CB9" w:rsidP="002672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pct"/>
            <w:gridSpan w:val="8"/>
            <w:vAlign w:val="center"/>
          </w:tcPr>
          <w:p w14:paraId="5F516AB0" w14:textId="77777777" w:rsidR="00757CB9" w:rsidRDefault="00757CB9" w:rsidP="002672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CB9" w14:paraId="4756E9EA" w14:textId="5176BDCD" w:rsidTr="00757CB9">
        <w:trPr>
          <w:trHeight w:val="1077"/>
        </w:trPr>
        <w:tc>
          <w:tcPr>
            <w:tcW w:w="224" w:type="pct"/>
            <w:vAlign w:val="center"/>
          </w:tcPr>
          <w:p w14:paraId="4C9AE62D" w14:textId="77777777" w:rsidR="00757CB9" w:rsidRPr="000F022C" w:rsidRDefault="00757CB9" w:rsidP="00267279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vAlign w:val="center"/>
          </w:tcPr>
          <w:p w14:paraId="6D7D1B78" w14:textId="77777777" w:rsidR="00757CB9" w:rsidRDefault="00757CB9" w:rsidP="002672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pct"/>
            <w:gridSpan w:val="8"/>
            <w:vAlign w:val="center"/>
          </w:tcPr>
          <w:p w14:paraId="535C2F79" w14:textId="77777777" w:rsidR="00757CB9" w:rsidRDefault="00757CB9" w:rsidP="002672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E6A110F" w14:textId="2E379705" w:rsidR="00757CB9" w:rsidRDefault="00757CB9" w:rsidP="00E9320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A96FB6" w14:textId="77777777" w:rsidR="00757CB9" w:rsidRDefault="00757CB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14:paraId="3994DB02" w14:textId="0AF12008" w:rsidR="00757CB9" w:rsidRPr="000C0BCD" w:rsidRDefault="00191A18" w:rsidP="00757CB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vičen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5FCB1854" w14:textId="52CB63FC" w:rsidR="00191A18" w:rsidRDefault="00191A18" w:rsidP="00191A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yhled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rovn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bíd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je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avarijní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jištění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yuži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upn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lkulač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jistného</w:t>
      </w:r>
      <w:proofErr w:type="spellEnd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4"/>
        <w:gridCol w:w="1845"/>
        <w:gridCol w:w="1842"/>
        <w:gridCol w:w="1701"/>
        <w:gridCol w:w="1701"/>
        <w:gridCol w:w="1416"/>
        <w:gridCol w:w="1560"/>
        <w:gridCol w:w="1277"/>
        <w:gridCol w:w="1557"/>
        <w:gridCol w:w="2090"/>
      </w:tblGrid>
      <w:tr w:rsidR="00191A18" w14:paraId="3682CC32" w14:textId="77777777" w:rsidTr="00611C4E">
        <w:tc>
          <w:tcPr>
            <w:tcW w:w="224" w:type="pct"/>
            <w:vAlign w:val="center"/>
          </w:tcPr>
          <w:p w14:paraId="604ACDCF" w14:textId="71702CF6" w:rsidR="00191A18" w:rsidRPr="00267279" w:rsidRDefault="00191A18" w:rsidP="00191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č</w:t>
            </w:r>
            <w:r w:rsidRPr="00267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8" w:type="pct"/>
            <w:vAlign w:val="center"/>
          </w:tcPr>
          <w:p w14:paraId="30C6562B" w14:textId="48FE9B72" w:rsidR="00191A18" w:rsidRPr="00267279" w:rsidRDefault="00191A18" w:rsidP="00191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áze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jišťovny</w:t>
            </w:r>
            <w:proofErr w:type="spellEnd"/>
          </w:p>
        </w:tc>
        <w:tc>
          <w:tcPr>
            <w:tcW w:w="587" w:type="pct"/>
            <w:vAlign w:val="center"/>
          </w:tcPr>
          <w:p w14:paraId="43E46C8A" w14:textId="55930098" w:rsidR="00191A18" w:rsidRPr="00267279" w:rsidRDefault="00191A18" w:rsidP="00191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odno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auta</w:t>
            </w:r>
            <w:r w:rsidRPr="00267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10 000 EUR</w:t>
            </w:r>
          </w:p>
        </w:tc>
        <w:tc>
          <w:tcPr>
            <w:tcW w:w="542" w:type="pct"/>
            <w:vAlign w:val="center"/>
          </w:tcPr>
          <w:p w14:paraId="2D24B776" w14:textId="772C5B4F" w:rsidR="00191A18" w:rsidRPr="00267279" w:rsidRDefault="00191A18" w:rsidP="00191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nač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auta</w:t>
            </w:r>
            <w:r w:rsidRPr="00267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Š</w:t>
            </w:r>
            <w:r w:rsidRPr="00267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DA</w:t>
            </w:r>
          </w:p>
        </w:tc>
        <w:tc>
          <w:tcPr>
            <w:tcW w:w="542" w:type="pct"/>
            <w:vAlign w:val="center"/>
          </w:tcPr>
          <w:p w14:paraId="749EEEB9" w14:textId="58AB2449" w:rsidR="00191A18" w:rsidRPr="00267279" w:rsidRDefault="00191A18" w:rsidP="00191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7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o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ýroby</w:t>
            </w:r>
            <w:proofErr w:type="spellEnd"/>
            <w:r w:rsidRPr="00267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 2013</w:t>
            </w:r>
          </w:p>
        </w:tc>
        <w:tc>
          <w:tcPr>
            <w:tcW w:w="451" w:type="pct"/>
            <w:vAlign w:val="center"/>
          </w:tcPr>
          <w:p w14:paraId="10392CA4" w14:textId="4FB6B532" w:rsidR="00191A18" w:rsidRPr="00267279" w:rsidRDefault="00191A18" w:rsidP="00191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7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ode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uta</w:t>
            </w:r>
            <w:r w:rsidRPr="00267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: OCTAVIA</w:t>
            </w:r>
          </w:p>
        </w:tc>
        <w:tc>
          <w:tcPr>
            <w:tcW w:w="497" w:type="pct"/>
            <w:vAlign w:val="center"/>
          </w:tcPr>
          <w:p w14:paraId="7C7245BF" w14:textId="7C31460C" w:rsidR="00191A18" w:rsidRPr="00267279" w:rsidRDefault="00191A18" w:rsidP="00191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ru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liva</w:t>
            </w:r>
            <w:proofErr w:type="spellEnd"/>
            <w:r w:rsidRPr="00267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enzín</w:t>
            </w:r>
            <w:proofErr w:type="spellEnd"/>
          </w:p>
        </w:tc>
        <w:tc>
          <w:tcPr>
            <w:tcW w:w="407" w:type="pct"/>
            <w:vAlign w:val="center"/>
          </w:tcPr>
          <w:p w14:paraId="46EABD1A" w14:textId="403C6BA5" w:rsidR="00191A18" w:rsidRPr="00267279" w:rsidRDefault="00191A18" w:rsidP="00191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jem motoru: 1798 cm3</w:t>
            </w:r>
          </w:p>
        </w:tc>
        <w:tc>
          <w:tcPr>
            <w:tcW w:w="496" w:type="pct"/>
          </w:tcPr>
          <w:p w14:paraId="36656D15" w14:textId="6A405DC4" w:rsidR="00191A18" w:rsidRPr="00267279" w:rsidRDefault="00191A18" w:rsidP="00191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erz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auta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bovolná</w:t>
            </w:r>
            <w:proofErr w:type="spellEnd"/>
          </w:p>
        </w:tc>
        <w:tc>
          <w:tcPr>
            <w:tcW w:w="666" w:type="pct"/>
          </w:tcPr>
          <w:p w14:paraId="6C1681EA" w14:textId="5F42932E" w:rsidR="00191A18" w:rsidRPr="00267279" w:rsidRDefault="00191A18" w:rsidP="00191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čátk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jistk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01.01.2021</w:t>
            </w:r>
          </w:p>
        </w:tc>
      </w:tr>
      <w:tr w:rsidR="00757CB9" w14:paraId="03EC88C9" w14:textId="77777777" w:rsidTr="00611C4E">
        <w:trPr>
          <w:trHeight w:val="816"/>
        </w:trPr>
        <w:tc>
          <w:tcPr>
            <w:tcW w:w="5000" w:type="pct"/>
            <w:gridSpan w:val="10"/>
            <w:vAlign w:val="center"/>
          </w:tcPr>
          <w:p w14:paraId="52E05A14" w14:textId="213D3E50" w:rsidR="00757CB9" w:rsidRDefault="00191A18" w:rsidP="00611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ýš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platk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avarijn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jištění</w:t>
            </w:r>
            <w:proofErr w:type="spellEnd"/>
          </w:p>
        </w:tc>
      </w:tr>
      <w:tr w:rsidR="00757CB9" w14:paraId="2BCFA84E" w14:textId="77777777" w:rsidTr="00611C4E">
        <w:trPr>
          <w:trHeight w:val="1077"/>
        </w:trPr>
        <w:tc>
          <w:tcPr>
            <w:tcW w:w="224" w:type="pct"/>
            <w:vAlign w:val="center"/>
          </w:tcPr>
          <w:p w14:paraId="2448407E" w14:textId="77777777" w:rsidR="00757CB9" w:rsidRPr="000F022C" w:rsidRDefault="00757CB9" w:rsidP="00757CB9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vAlign w:val="center"/>
          </w:tcPr>
          <w:p w14:paraId="02DEE177" w14:textId="77777777" w:rsidR="00757CB9" w:rsidRDefault="00757CB9" w:rsidP="00611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pct"/>
            <w:gridSpan w:val="8"/>
            <w:vAlign w:val="center"/>
          </w:tcPr>
          <w:p w14:paraId="3B7C54D8" w14:textId="77777777" w:rsidR="00757CB9" w:rsidRDefault="00757CB9" w:rsidP="00611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CB9" w14:paraId="1DD462EC" w14:textId="77777777" w:rsidTr="00611C4E">
        <w:trPr>
          <w:trHeight w:val="1077"/>
        </w:trPr>
        <w:tc>
          <w:tcPr>
            <w:tcW w:w="224" w:type="pct"/>
            <w:vAlign w:val="center"/>
          </w:tcPr>
          <w:p w14:paraId="58788DE7" w14:textId="77777777" w:rsidR="00757CB9" w:rsidRPr="000F022C" w:rsidRDefault="00757CB9" w:rsidP="00757CB9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vAlign w:val="center"/>
          </w:tcPr>
          <w:p w14:paraId="23E8C165" w14:textId="77777777" w:rsidR="00757CB9" w:rsidRDefault="00757CB9" w:rsidP="00611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pct"/>
            <w:gridSpan w:val="8"/>
            <w:vAlign w:val="center"/>
          </w:tcPr>
          <w:p w14:paraId="334FF770" w14:textId="77777777" w:rsidR="00757CB9" w:rsidRDefault="00757CB9" w:rsidP="00611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CB9" w14:paraId="65F56D6D" w14:textId="77777777" w:rsidTr="00611C4E">
        <w:trPr>
          <w:trHeight w:val="1077"/>
        </w:trPr>
        <w:tc>
          <w:tcPr>
            <w:tcW w:w="224" w:type="pct"/>
            <w:vAlign w:val="center"/>
          </w:tcPr>
          <w:p w14:paraId="77E3CC66" w14:textId="77777777" w:rsidR="00757CB9" w:rsidRPr="000F022C" w:rsidRDefault="00757CB9" w:rsidP="00757CB9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vAlign w:val="center"/>
          </w:tcPr>
          <w:p w14:paraId="79256EFF" w14:textId="77777777" w:rsidR="00757CB9" w:rsidRDefault="00757CB9" w:rsidP="00611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pct"/>
            <w:gridSpan w:val="8"/>
            <w:vAlign w:val="center"/>
          </w:tcPr>
          <w:p w14:paraId="2C2015EA" w14:textId="77777777" w:rsidR="00757CB9" w:rsidRDefault="00757CB9" w:rsidP="00611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CB9" w14:paraId="659A3A0B" w14:textId="77777777" w:rsidTr="00611C4E">
        <w:trPr>
          <w:trHeight w:val="1077"/>
        </w:trPr>
        <w:tc>
          <w:tcPr>
            <w:tcW w:w="224" w:type="pct"/>
            <w:vAlign w:val="center"/>
          </w:tcPr>
          <w:p w14:paraId="1373CA03" w14:textId="77777777" w:rsidR="00757CB9" w:rsidRPr="000F022C" w:rsidRDefault="00757CB9" w:rsidP="00757CB9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vAlign w:val="center"/>
          </w:tcPr>
          <w:p w14:paraId="5C199FA4" w14:textId="77777777" w:rsidR="00757CB9" w:rsidRDefault="00757CB9" w:rsidP="00611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pct"/>
            <w:gridSpan w:val="8"/>
            <w:vAlign w:val="center"/>
          </w:tcPr>
          <w:p w14:paraId="5E0E4C84" w14:textId="77777777" w:rsidR="00757CB9" w:rsidRDefault="00757CB9" w:rsidP="00611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7CB9" w14:paraId="7D935DFA" w14:textId="77777777" w:rsidTr="00611C4E">
        <w:trPr>
          <w:trHeight w:val="1077"/>
        </w:trPr>
        <w:tc>
          <w:tcPr>
            <w:tcW w:w="224" w:type="pct"/>
            <w:vAlign w:val="center"/>
          </w:tcPr>
          <w:p w14:paraId="68B1ACE2" w14:textId="77777777" w:rsidR="00757CB9" w:rsidRPr="000F022C" w:rsidRDefault="00757CB9" w:rsidP="00757CB9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" w:type="pct"/>
            <w:vAlign w:val="center"/>
          </w:tcPr>
          <w:p w14:paraId="034241BB" w14:textId="77777777" w:rsidR="00757CB9" w:rsidRDefault="00757CB9" w:rsidP="00611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pct"/>
            <w:gridSpan w:val="8"/>
            <w:vAlign w:val="center"/>
          </w:tcPr>
          <w:p w14:paraId="1FE05E6E" w14:textId="77777777" w:rsidR="00757CB9" w:rsidRDefault="00757CB9" w:rsidP="00611C4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989439F" w14:textId="77777777" w:rsidR="00757CB9" w:rsidRDefault="00757CB9" w:rsidP="00757CB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4B13B2A" w14:textId="77777777" w:rsidR="00E93206" w:rsidRPr="00E93206" w:rsidRDefault="00E93206" w:rsidP="00E9320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E93206" w:rsidRPr="00E93206" w:rsidSect="00757CB9">
      <w:pgSz w:w="16838" w:h="11906" w:orient="landscape"/>
      <w:pgMar w:top="851" w:right="851" w:bottom="851" w:left="284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4FBF" w14:textId="77777777" w:rsidR="001E7D00" w:rsidRDefault="001E7D00" w:rsidP="00E10A6D">
      <w:pPr>
        <w:spacing w:after="0" w:line="240" w:lineRule="auto"/>
      </w:pPr>
      <w:r>
        <w:separator/>
      </w:r>
    </w:p>
  </w:endnote>
  <w:endnote w:type="continuationSeparator" w:id="0">
    <w:p w14:paraId="0CB3533C" w14:textId="77777777" w:rsidR="001E7D00" w:rsidRDefault="001E7D00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3BE3" w14:textId="77777777" w:rsidR="00EE317E" w:rsidRDefault="00EE31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C3C62D" w14:textId="3C898F38" w:rsidR="00CD7901" w:rsidRPr="00E10A6D" w:rsidRDefault="00EE317E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4481E28" wp14:editId="03B5B74C">
              <wp:simplePos x="0" y="0"/>
              <wp:positionH relativeFrom="column">
                <wp:posOffset>2204720</wp:posOffset>
              </wp:positionH>
              <wp:positionV relativeFrom="paragraph">
                <wp:posOffset>-394970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 w:rsidR="00CD7901" w:rsidRPr="00E10A6D">
          <w:rPr>
            <w:rFonts w:ascii="Times New Roman" w:hAnsi="Times New Roman" w:cs="Times New Roman"/>
          </w:rPr>
          <w:t>2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8452" w14:textId="77777777" w:rsidR="00EE317E" w:rsidRDefault="00EE31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7A4DC" w14:textId="77777777" w:rsidR="001E7D00" w:rsidRDefault="001E7D00" w:rsidP="00E10A6D">
      <w:pPr>
        <w:spacing w:after="0" w:line="240" w:lineRule="auto"/>
      </w:pPr>
      <w:r>
        <w:separator/>
      </w:r>
    </w:p>
  </w:footnote>
  <w:footnote w:type="continuationSeparator" w:id="0">
    <w:p w14:paraId="7BD99329" w14:textId="77777777" w:rsidR="001E7D00" w:rsidRDefault="001E7D00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BF80B" w14:textId="77777777" w:rsidR="00EE317E" w:rsidRDefault="00EE31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391B" w14:textId="77777777" w:rsidR="00CD7901" w:rsidRDefault="00CD7901">
    <w:pPr>
      <w:pStyle w:val="Nagwek"/>
    </w:pPr>
    <w:r w:rsidRPr="00E10A6D">
      <w:rPr>
        <w:noProof/>
      </w:rPr>
      <w:drawing>
        <wp:inline distT="0" distB="0" distL="0" distR="0" wp14:anchorId="7AC40CF2" wp14:editId="4E319746">
          <wp:extent cx="5486400" cy="832919"/>
          <wp:effectExtent l="0" t="0" r="0" b="5715"/>
          <wp:docPr id="5" name="Obraz 5">
            <a:extLst xmlns:a="http://schemas.openxmlformats.org/drawingml/2006/main">
              <a:ext uri="{FF2B5EF4-FFF2-40B4-BE49-F238E27FC236}">
                <a16:creationId xmlns:a16="http://schemas.microsoft.com/office/drawing/2014/main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8EB" w14:textId="77777777" w:rsidR="00EE317E" w:rsidRDefault="00EE31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1821"/>
    <w:multiLevelType w:val="hybridMultilevel"/>
    <w:tmpl w:val="C90672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680"/>
    <w:multiLevelType w:val="hybridMultilevel"/>
    <w:tmpl w:val="64686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D7D"/>
    <w:multiLevelType w:val="hybridMultilevel"/>
    <w:tmpl w:val="BBD09D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70758"/>
    <w:multiLevelType w:val="hybridMultilevel"/>
    <w:tmpl w:val="60CE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713F7"/>
    <w:multiLevelType w:val="hybridMultilevel"/>
    <w:tmpl w:val="FC5AB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32446"/>
    <w:multiLevelType w:val="hybridMultilevel"/>
    <w:tmpl w:val="CA68B1C8"/>
    <w:lvl w:ilvl="0" w:tplc="D0F4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558AE"/>
    <w:multiLevelType w:val="hybridMultilevel"/>
    <w:tmpl w:val="3146AEF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265A3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563EC"/>
    <w:multiLevelType w:val="hybridMultilevel"/>
    <w:tmpl w:val="C3C03310"/>
    <w:lvl w:ilvl="0" w:tplc="A5D2D1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952BF"/>
    <w:multiLevelType w:val="hybridMultilevel"/>
    <w:tmpl w:val="53B6D2E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B7B5F"/>
    <w:multiLevelType w:val="hybridMultilevel"/>
    <w:tmpl w:val="75B2A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9657F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71477"/>
    <w:multiLevelType w:val="hybridMultilevel"/>
    <w:tmpl w:val="8E0E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C29B5"/>
    <w:multiLevelType w:val="hybridMultilevel"/>
    <w:tmpl w:val="60CE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64750"/>
    <w:multiLevelType w:val="multilevel"/>
    <w:tmpl w:val="39AC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13303"/>
    <w:multiLevelType w:val="hybridMultilevel"/>
    <w:tmpl w:val="6AF000F8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303D5"/>
    <w:multiLevelType w:val="hybridMultilevel"/>
    <w:tmpl w:val="616E19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C4167"/>
    <w:multiLevelType w:val="hybridMultilevel"/>
    <w:tmpl w:val="7FEC11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C196E"/>
    <w:multiLevelType w:val="hybridMultilevel"/>
    <w:tmpl w:val="B0D8D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2013649">
    <w:abstractNumId w:val="18"/>
  </w:num>
  <w:num w:numId="2" w16cid:durableId="1989164577">
    <w:abstractNumId w:val="0"/>
  </w:num>
  <w:num w:numId="3" w16cid:durableId="478960006">
    <w:abstractNumId w:val="17"/>
  </w:num>
  <w:num w:numId="4" w16cid:durableId="1496799182">
    <w:abstractNumId w:val="1"/>
  </w:num>
  <w:num w:numId="5" w16cid:durableId="802624810">
    <w:abstractNumId w:val="10"/>
  </w:num>
  <w:num w:numId="6" w16cid:durableId="448859549">
    <w:abstractNumId w:val="2"/>
  </w:num>
  <w:num w:numId="7" w16cid:durableId="1998803949">
    <w:abstractNumId w:val="16"/>
  </w:num>
  <w:num w:numId="8" w16cid:durableId="1205094024">
    <w:abstractNumId w:val="4"/>
  </w:num>
  <w:num w:numId="9" w16cid:durableId="905530672">
    <w:abstractNumId w:val="5"/>
  </w:num>
  <w:num w:numId="10" w16cid:durableId="454174570">
    <w:abstractNumId w:val="11"/>
  </w:num>
  <w:num w:numId="11" w16cid:durableId="1572807639">
    <w:abstractNumId w:val="7"/>
  </w:num>
  <w:num w:numId="12" w16cid:durableId="1256665668">
    <w:abstractNumId w:val="9"/>
  </w:num>
  <w:num w:numId="13" w16cid:durableId="1763062624">
    <w:abstractNumId w:val="15"/>
  </w:num>
  <w:num w:numId="14" w16cid:durableId="2095664139">
    <w:abstractNumId w:val="6"/>
  </w:num>
  <w:num w:numId="15" w16cid:durableId="756942056">
    <w:abstractNumId w:val="14"/>
  </w:num>
  <w:num w:numId="16" w16cid:durableId="23285931">
    <w:abstractNumId w:val="12"/>
  </w:num>
  <w:num w:numId="17" w16cid:durableId="1949584218">
    <w:abstractNumId w:val="13"/>
  </w:num>
  <w:num w:numId="18" w16cid:durableId="1838618245">
    <w:abstractNumId w:val="8"/>
  </w:num>
  <w:num w:numId="19" w16cid:durableId="139954887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CE"/>
    <w:rsid w:val="00050A24"/>
    <w:rsid w:val="00067731"/>
    <w:rsid w:val="000C0BCD"/>
    <w:rsid w:val="000F022C"/>
    <w:rsid w:val="00105958"/>
    <w:rsid w:val="0011104F"/>
    <w:rsid w:val="0015218A"/>
    <w:rsid w:val="00154E78"/>
    <w:rsid w:val="001657AA"/>
    <w:rsid w:val="00171AB5"/>
    <w:rsid w:val="00172371"/>
    <w:rsid w:val="0018064B"/>
    <w:rsid w:val="00191A18"/>
    <w:rsid w:val="001E29C6"/>
    <w:rsid w:val="001E7D00"/>
    <w:rsid w:val="00215C4F"/>
    <w:rsid w:val="00227178"/>
    <w:rsid w:val="00232FCE"/>
    <w:rsid w:val="00233671"/>
    <w:rsid w:val="0026054A"/>
    <w:rsid w:val="00267279"/>
    <w:rsid w:val="00292E35"/>
    <w:rsid w:val="002A4334"/>
    <w:rsid w:val="00340A8F"/>
    <w:rsid w:val="003521E1"/>
    <w:rsid w:val="00357079"/>
    <w:rsid w:val="00460B06"/>
    <w:rsid w:val="00482B67"/>
    <w:rsid w:val="005007BD"/>
    <w:rsid w:val="00513072"/>
    <w:rsid w:val="00532337"/>
    <w:rsid w:val="00562100"/>
    <w:rsid w:val="00575941"/>
    <w:rsid w:val="00586B6A"/>
    <w:rsid w:val="005A3D71"/>
    <w:rsid w:val="005B0AFD"/>
    <w:rsid w:val="005C106A"/>
    <w:rsid w:val="005F1B2F"/>
    <w:rsid w:val="0060377F"/>
    <w:rsid w:val="00630DDB"/>
    <w:rsid w:val="00644518"/>
    <w:rsid w:val="006A403C"/>
    <w:rsid w:val="006A7B5F"/>
    <w:rsid w:val="006C6481"/>
    <w:rsid w:val="006E0730"/>
    <w:rsid w:val="00757CB9"/>
    <w:rsid w:val="008276EF"/>
    <w:rsid w:val="00842E54"/>
    <w:rsid w:val="00890AAE"/>
    <w:rsid w:val="008A2353"/>
    <w:rsid w:val="008A5CCA"/>
    <w:rsid w:val="008C12E8"/>
    <w:rsid w:val="008C7EC7"/>
    <w:rsid w:val="008E57B8"/>
    <w:rsid w:val="008F7F85"/>
    <w:rsid w:val="00912B01"/>
    <w:rsid w:val="00917437"/>
    <w:rsid w:val="00940F68"/>
    <w:rsid w:val="009640F5"/>
    <w:rsid w:val="00993EF0"/>
    <w:rsid w:val="009B3129"/>
    <w:rsid w:val="00A07182"/>
    <w:rsid w:val="00A6516C"/>
    <w:rsid w:val="00AD7550"/>
    <w:rsid w:val="00AE2099"/>
    <w:rsid w:val="00AE79DE"/>
    <w:rsid w:val="00B03E83"/>
    <w:rsid w:val="00B46C93"/>
    <w:rsid w:val="00BE55B5"/>
    <w:rsid w:val="00C231F3"/>
    <w:rsid w:val="00C64768"/>
    <w:rsid w:val="00C92887"/>
    <w:rsid w:val="00C96A59"/>
    <w:rsid w:val="00CB05D4"/>
    <w:rsid w:val="00CD7901"/>
    <w:rsid w:val="00CE7D79"/>
    <w:rsid w:val="00D651C6"/>
    <w:rsid w:val="00D95C74"/>
    <w:rsid w:val="00DB0606"/>
    <w:rsid w:val="00DC09B1"/>
    <w:rsid w:val="00E10A6D"/>
    <w:rsid w:val="00E1170B"/>
    <w:rsid w:val="00E33C33"/>
    <w:rsid w:val="00E46DCE"/>
    <w:rsid w:val="00E93206"/>
    <w:rsid w:val="00EA417F"/>
    <w:rsid w:val="00EC166D"/>
    <w:rsid w:val="00EE317E"/>
    <w:rsid w:val="00F01E95"/>
    <w:rsid w:val="00F379EC"/>
    <w:rsid w:val="00F81A43"/>
    <w:rsid w:val="00F82DE7"/>
    <w:rsid w:val="00F96B87"/>
    <w:rsid w:val="00FB0B27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17B34"/>
  <w15:chartTrackingRefBased/>
  <w15:docId w15:val="{612BE491-654A-4C22-B23E-7E007D7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A0B2-319E-4A60-872A-523C08BC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5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Maria Józefiak</cp:lastModifiedBy>
  <cp:revision>67</cp:revision>
  <dcterms:created xsi:type="dcterms:W3CDTF">2020-08-14T15:51:00Z</dcterms:created>
  <dcterms:modified xsi:type="dcterms:W3CDTF">2022-10-13T08:17:00Z</dcterms:modified>
</cp:coreProperties>
</file>